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5803D0" w:rsidRPr="005803D0" w:rsidP="005803D0" w14:paraId="5D95360C" w14:textId="5AFCBE27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na </w:t>
      </w:r>
      <w:r w:rsidR="00EB40F9">
        <w:rPr>
          <w:rFonts w:ascii="Roboto" w:hAnsi="Roboto"/>
          <w:color w:val="202124"/>
          <w:sz w:val="21"/>
          <w:szCs w:val="21"/>
          <w:shd w:val="clear" w:color="auto" w:fill="FFFFFF"/>
        </w:rPr>
        <w:t>Rua José Benedito Lopes</w:t>
      </w:r>
      <w:bookmarkEnd w:id="1"/>
      <w:r w:rsidR="00EB40F9">
        <w:rPr>
          <w:rFonts w:ascii="Roboto" w:hAnsi="Roboto"/>
          <w:color w:val="202124"/>
          <w:sz w:val="21"/>
          <w:szCs w:val="21"/>
          <w:shd w:val="clear" w:color="auto" w:fill="FFFFFF"/>
        </w:rPr>
        <w:t>, Jardim Santa Rosa, CEP: 13181-513.</w:t>
      </w: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B6574"/>
    <w:rsid w:val="00360AFE"/>
    <w:rsid w:val="003D47AE"/>
    <w:rsid w:val="00460A32"/>
    <w:rsid w:val="00471048"/>
    <w:rsid w:val="004743BF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B45D5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B652-23FD-4E47-8ED0-C7F832E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5:00Z</dcterms:created>
  <dcterms:modified xsi:type="dcterms:W3CDTF">2024-06-24T15:35:00Z</dcterms:modified>
</cp:coreProperties>
</file>